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  <w:r w:rsidRPr="00003371">
        <w:rPr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65095637" r:id="rId9"/>
        </w:objec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ГАТНЕНСЬКА СІЛЬСЬКА РАДА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ФАСТІВСЬКОГО РАЙОНУ КИЇВСЬКОЇ ОБЛАСТІ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clear" w:pos="0"/>
          <w:tab w:val="num" w:pos="708"/>
        </w:tabs>
        <w:suppressAutoHyphens w:val="0"/>
        <w:autoSpaceDE/>
        <w:ind w:left="1140"/>
        <w:jc w:val="center"/>
        <w:rPr>
          <w:sz w:val="28"/>
        </w:rPr>
      </w:pPr>
      <w:r w:rsidRPr="00003371">
        <w:rPr>
          <w:color w:val="000000"/>
          <w:sz w:val="28"/>
          <w:szCs w:val="28"/>
        </w:rPr>
        <w:t xml:space="preserve">СОРОК ПЕРША СЕСІЯ </w:t>
      </w:r>
      <w:r w:rsidRPr="00003371">
        <w:rPr>
          <w:color w:val="000000"/>
          <w:sz w:val="28"/>
          <w:szCs w:val="28"/>
          <w:lang w:val="en-US"/>
        </w:rPr>
        <w:t>VIII</w:t>
      </w:r>
      <w:r w:rsidRPr="00003371">
        <w:rPr>
          <w:color w:val="000000"/>
          <w:sz w:val="28"/>
          <w:szCs w:val="28"/>
        </w:rPr>
        <w:t xml:space="preserve"> СКЛИКАНН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 xml:space="preserve">Р І Ш Е Н </w:t>
      </w:r>
      <w:proofErr w:type="spellStart"/>
      <w:r w:rsidRPr="00003371">
        <w:rPr>
          <w:b/>
          <w:sz w:val="28"/>
          <w:szCs w:val="28"/>
        </w:rPr>
        <w:t>Н</w:t>
      </w:r>
      <w:proofErr w:type="spellEnd"/>
      <w:r w:rsidRPr="00003371">
        <w:rPr>
          <w:b/>
          <w:sz w:val="28"/>
          <w:szCs w:val="28"/>
        </w:rPr>
        <w:t xml:space="preserve"> 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0" w:firstLine="0"/>
        <w:rPr>
          <w:b/>
          <w:sz w:val="28"/>
          <w:szCs w:val="28"/>
        </w:rPr>
      </w:pPr>
      <w:proofErr w:type="spellStart"/>
      <w:proofErr w:type="gramStart"/>
      <w:r w:rsidRPr="00003371">
        <w:rPr>
          <w:b/>
          <w:sz w:val="28"/>
          <w:szCs w:val="28"/>
        </w:rPr>
        <w:t>від</w:t>
      </w:r>
      <w:proofErr w:type="spellEnd"/>
      <w:proofErr w:type="gramEnd"/>
      <w:r w:rsidRPr="00003371">
        <w:rPr>
          <w:b/>
          <w:sz w:val="28"/>
          <w:szCs w:val="28"/>
        </w:rPr>
        <w:t xml:space="preserve"> 21 </w:t>
      </w:r>
      <w:proofErr w:type="spellStart"/>
      <w:r w:rsidRPr="00003371">
        <w:rPr>
          <w:b/>
          <w:sz w:val="28"/>
          <w:szCs w:val="28"/>
        </w:rPr>
        <w:t>грудня</w:t>
      </w:r>
      <w:proofErr w:type="spellEnd"/>
      <w:r w:rsidRPr="00003371">
        <w:rPr>
          <w:b/>
          <w:sz w:val="28"/>
          <w:szCs w:val="28"/>
        </w:rPr>
        <w:t xml:space="preserve"> 2023 року                                                    </w:t>
      </w:r>
      <w:r>
        <w:rPr>
          <w:b/>
          <w:sz w:val="28"/>
          <w:szCs w:val="28"/>
        </w:rPr>
        <w:t xml:space="preserve">                    № 41/</w:t>
      </w:r>
      <w:r w:rsidR="00964DCA">
        <w:rPr>
          <w:b/>
          <w:sz w:val="28"/>
          <w:szCs w:val="28"/>
          <w:lang w:val="uk-UA"/>
        </w:rPr>
        <w:t>52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D2303F">
        <w:rPr>
          <w:rFonts w:eastAsia="Calibri"/>
          <w:sz w:val="26"/>
          <w:szCs w:val="26"/>
          <w:lang w:val="uk-UA" w:eastAsia="en-US"/>
        </w:rPr>
        <w:t>двадцять восьмої</w:t>
      </w:r>
      <w:r w:rsidR="002D033D">
        <w:rPr>
          <w:rFonts w:eastAsia="Calibri"/>
          <w:sz w:val="26"/>
          <w:szCs w:val="26"/>
          <w:lang w:val="uk-UA" w:eastAsia="en-US"/>
        </w:rPr>
        <w:t xml:space="preserve">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066CFE">
        <w:rPr>
          <w:rFonts w:eastAsia="Calibri"/>
          <w:sz w:val="26"/>
          <w:szCs w:val="26"/>
          <w:lang w:val="uk-UA" w:eastAsia="en-US"/>
        </w:rPr>
        <w:t>26.01.2023</w:t>
      </w:r>
      <w:r w:rsidR="00D2303F">
        <w:rPr>
          <w:rFonts w:eastAsia="Calibri"/>
          <w:sz w:val="26"/>
          <w:szCs w:val="26"/>
          <w:lang w:val="uk-UA" w:eastAsia="en-US"/>
        </w:rPr>
        <w:t xml:space="preserve"> р. №</w:t>
      </w:r>
      <w:r w:rsidR="00066CFE">
        <w:rPr>
          <w:rFonts w:eastAsia="Calibri"/>
          <w:sz w:val="26"/>
          <w:szCs w:val="26"/>
          <w:lang w:val="uk-UA" w:eastAsia="en-US"/>
        </w:rPr>
        <w:t xml:space="preserve"> 28/4</w:t>
      </w:r>
    </w:p>
    <w:p w:rsidR="00AE1EA0" w:rsidRDefault="00AE1EA0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1 сесії </w:t>
      </w:r>
    </w:p>
    <w:p w:rsidR="00AE1EA0" w:rsidRDefault="00AE1EA0" w:rsidP="00AE1EA0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</w:p>
    <w:p w:rsidR="00AE1EA0" w:rsidRDefault="00AE1EA0" w:rsidP="00AE1EA0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 xml:space="preserve">VIIІ скликання                                                                      від </w:t>
      </w:r>
      <w:r>
        <w:rPr>
          <w:rFonts w:eastAsia="Calibri"/>
          <w:sz w:val="26"/>
          <w:szCs w:val="26"/>
          <w:lang w:val="uk-UA" w:eastAsia="en-US"/>
        </w:rPr>
        <w:t>21.12.2023 р. № 41/</w:t>
      </w:r>
      <w:r w:rsidR="00964DCA">
        <w:rPr>
          <w:rFonts w:eastAsia="Calibri"/>
          <w:sz w:val="26"/>
          <w:szCs w:val="26"/>
          <w:lang w:val="uk-UA" w:eastAsia="en-US"/>
        </w:rPr>
        <w:t>52</w:t>
      </w:r>
      <w:bookmarkStart w:id="0" w:name="_GoBack"/>
      <w:bookmarkEnd w:id="0"/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4A3046" w:rsidRDefault="009107CA" w:rsidP="009107CA">
      <w:pPr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4A3046" w:rsidRDefault="009107CA" w:rsidP="009107CA">
      <w:pPr>
        <w:spacing w:after="120"/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2303F">
        <w:rPr>
          <w:sz w:val="28"/>
          <w:szCs w:val="28"/>
        </w:rPr>
        <w:t>Гатне - 2023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964DCA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Default="00AE1EA0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 2023 рік - </w:t>
            </w:r>
            <w:r w:rsidR="00EC5E55"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  <w:p w:rsidR="00AE1EA0" w:rsidRPr="00D2303F" w:rsidRDefault="004A3046" w:rsidP="004A3046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 2024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рік </w:t>
            </w:r>
            <w:r>
              <w:rPr>
                <w:sz w:val="28"/>
                <w:szCs w:val="28"/>
                <w:lang w:val="uk-UA" w:eastAsia="ru-RU"/>
              </w:rPr>
              <w:t>–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200 000,00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207D76">
        <w:rPr>
          <w:b/>
          <w:sz w:val="28"/>
          <w:szCs w:val="28"/>
          <w:lang w:val="uk-UA"/>
        </w:rPr>
        <w:t xml:space="preserve">в </w:t>
      </w:r>
      <w:r w:rsidRPr="00207D76">
        <w:rPr>
          <w:b/>
          <w:sz w:val="28"/>
          <w:szCs w:val="28"/>
          <w:lang w:val="uk-UA"/>
        </w:rPr>
        <w:t xml:space="preserve">сумі </w:t>
      </w:r>
      <w:r w:rsidR="00EC5E55" w:rsidRPr="00207D76">
        <w:rPr>
          <w:b/>
          <w:sz w:val="28"/>
          <w:szCs w:val="28"/>
          <w:lang w:val="uk-UA"/>
        </w:rPr>
        <w:t>3</w:t>
      </w:r>
      <w:r w:rsidR="00C756D4" w:rsidRPr="00207D76">
        <w:rPr>
          <w:b/>
          <w:sz w:val="28"/>
          <w:szCs w:val="28"/>
          <w:lang w:val="uk-UA"/>
        </w:rPr>
        <w:t>00 000,00 грн.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 </w:t>
            </w:r>
            <w:r w:rsidR="00A5719C"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0F2F31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0944CA" w:rsidRDefault="000944CA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 000,00</w:t>
            </w:r>
          </w:p>
          <w:p w:rsidR="000F2F31" w:rsidRPr="005C24C4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066CFE" w:rsidRDefault="00066CFE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2B7193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 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.- 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>200 000,00</w:t>
            </w:r>
          </w:p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16018C" w:rsidRPr="005C24C4" w:rsidRDefault="000944CA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 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 хустинки, рушники, свічки, лампадка, покривало , табличка і таке інше)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видатків для забезпечення одного поховання, не повинна перевищувати 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754929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C8" w:rsidRDefault="002C5CC8">
      <w:r>
        <w:separator/>
      </w:r>
    </w:p>
  </w:endnote>
  <w:endnote w:type="continuationSeparator" w:id="0">
    <w:p w:rsidR="002C5CC8" w:rsidRDefault="002C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C8" w:rsidRDefault="002C5CC8">
      <w:r>
        <w:separator/>
      </w:r>
    </w:p>
  </w:footnote>
  <w:footnote w:type="continuationSeparator" w:id="0">
    <w:p w:rsidR="002C5CC8" w:rsidRDefault="002C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52133"/>
    <w:rsid w:val="00062ED1"/>
    <w:rsid w:val="00066CFE"/>
    <w:rsid w:val="000944CA"/>
    <w:rsid w:val="000A4D3B"/>
    <w:rsid w:val="000B3FDE"/>
    <w:rsid w:val="000D5CF3"/>
    <w:rsid w:val="000E3636"/>
    <w:rsid w:val="000F2F31"/>
    <w:rsid w:val="0012104D"/>
    <w:rsid w:val="0016018C"/>
    <w:rsid w:val="00180243"/>
    <w:rsid w:val="001B3201"/>
    <w:rsid w:val="001F1BE9"/>
    <w:rsid w:val="001F41E5"/>
    <w:rsid w:val="001F5360"/>
    <w:rsid w:val="00207B82"/>
    <w:rsid w:val="00207D76"/>
    <w:rsid w:val="00226C1D"/>
    <w:rsid w:val="002629E2"/>
    <w:rsid w:val="00290267"/>
    <w:rsid w:val="002B7193"/>
    <w:rsid w:val="002C5CC8"/>
    <w:rsid w:val="002D033D"/>
    <w:rsid w:val="002F1C71"/>
    <w:rsid w:val="00332CCA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34F46"/>
    <w:rsid w:val="004663CA"/>
    <w:rsid w:val="004719AC"/>
    <w:rsid w:val="00472B1A"/>
    <w:rsid w:val="004A3046"/>
    <w:rsid w:val="004B7F69"/>
    <w:rsid w:val="004D655F"/>
    <w:rsid w:val="00504010"/>
    <w:rsid w:val="0052532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30007"/>
    <w:rsid w:val="00832121"/>
    <w:rsid w:val="00894DC3"/>
    <w:rsid w:val="00896D31"/>
    <w:rsid w:val="008C69DB"/>
    <w:rsid w:val="008E0881"/>
    <w:rsid w:val="008F3EA0"/>
    <w:rsid w:val="009107CA"/>
    <w:rsid w:val="00964DCA"/>
    <w:rsid w:val="00981E2F"/>
    <w:rsid w:val="00985A25"/>
    <w:rsid w:val="009C6DD8"/>
    <w:rsid w:val="009D14A3"/>
    <w:rsid w:val="009F1EFA"/>
    <w:rsid w:val="00A300B1"/>
    <w:rsid w:val="00A316F5"/>
    <w:rsid w:val="00A33E11"/>
    <w:rsid w:val="00A5719C"/>
    <w:rsid w:val="00A65B3D"/>
    <w:rsid w:val="00A8084D"/>
    <w:rsid w:val="00AA01FF"/>
    <w:rsid w:val="00AA7589"/>
    <w:rsid w:val="00AB0663"/>
    <w:rsid w:val="00AD5CB2"/>
    <w:rsid w:val="00AE0BC7"/>
    <w:rsid w:val="00AE1EA0"/>
    <w:rsid w:val="00AF060B"/>
    <w:rsid w:val="00AF63B8"/>
    <w:rsid w:val="00B13A85"/>
    <w:rsid w:val="00B4125C"/>
    <w:rsid w:val="00B46966"/>
    <w:rsid w:val="00B61F65"/>
    <w:rsid w:val="00B72D5F"/>
    <w:rsid w:val="00B73A77"/>
    <w:rsid w:val="00BA1A75"/>
    <w:rsid w:val="00BA6AA3"/>
    <w:rsid w:val="00BC3CB9"/>
    <w:rsid w:val="00BD530A"/>
    <w:rsid w:val="00BE0C7D"/>
    <w:rsid w:val="00BE0DC5"/>
    <w:rsid w:val="00BF0995"/>
    <w:rsid w:val="00C15334"/>
    <w:rsid w:val="00C320F7"/>
    <w:rsid w:val="00C756D4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E21820"/>
    <w:rsid w:val="00E22E48"/>
    <w:rsid w:val="00E4283F"/>
    <w:rsid w:val="00E51DE6"/>
    <w:rsid w:val="00E57A62"/>
    <w:rsid w:val="00E83387"/>
    <w:rsid w:val="00E83989"/>
    <w:rsid w:val="00E96216"/>
    <w:rsid w:val="00EA6EBF"/>
    <w:rsid w:val="00EC5E55"/>
    <w:rsid w:val="00ED1CC2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3F83-6905-4473-AD00-2975288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754</Words>
  <Characters>385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Учетная запись Майкрософт</cp:lastModifiedBy>
  <cp:revision>11</cp:revision>
  <cp:lastPrinted>2023-12-26T09:29:00Z</cp:lastPrinted>
  <dcterms:created xsi:type="dcterms:W3CDTF">2023-01-24T09:38:00Z</dcterms:created>
  <dcterms:modified xsi:type="dcterms:W3CDTF">2023-12-26T09:34:00Z</dcterms:modified>
</cp:coreProperties>
</file>